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92410" w:rsidRPr="00892410" w:rsidTr="00F5543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92410" w:rsidRPr="00892410" w:rsidRDefault="00892410" w:rsidP="00892410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892410" w:rsidRPr="00892410" w:rsidTr="00F55439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2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. hovedforløbsfag</w:t>
            </w:r>
          </w:p>
        </w:tc>
      </w:tr>
      <w:tr w:rsidR="00892410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r w:rsidR="004670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</w:t>
            </w: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teknik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tyring og regulering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ntilations pladeteknik</w:t>
            </w:r>
          </w:p>
        </w:tc>
      </w:tr>
      <w:tr w:rsidR="00B457B2" w:rsidRPr="00892410" w:rsidTr="00F554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B685B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6B685B" w:rsidRPr="00892410" w:rsidTr="00DF2D39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</w:tr>
      <w:tr w:rsidR="006B685B" w:rsidRPr="00892410" w:rsidTr="00A97E48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præfabrikerede faconstykk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6B685B" w:rsidRPr="00892410" w:rsidTr="006B685B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6B685B" w:rsidRPr="00892410" w:rsidTr="006B685B">
        <w:trPr>
          <w:trHeight w:val="142"/>
        </w:trPr>
        <w:tc>
          <w:tcPr>
            <w:tcW w:w="55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6B685B" w:rsidRPr="00892410" w:rsidTr="006B685B">
        <w:trPr>
          <w:trHeight w:val="142"/>
        </w:trPr>
        <w:tc>
          <w:tcPr>
            <w:tcW w:w="5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685B" w:rsidRPr="00892410" w:rsidRDefault="006B685B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892410" w:rsidRPr="00892410" w:rsidRDefault="00892410" w:rsidP="0089241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92410">
        <w:rPr>
          <w:b/>
          <w:sz w:val="24"/>
          <w:szCs w:val="24"/>
          <w:u w:val="single"/>
        </w:rPr>
        <w:t>Vejledning</w:t>
      </w:r>
    </w:p>
    <w:p w:rsidR="00892410" w:rsidRPr="00892410" w:rsidRDefault="00892410" w:rsidP="0089241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92410">
        <w:rPr>
          <w:sz w:val="16"/>
          <w:szCs w:val="16"/>
        </w:rPr>
        <w:t>Praktikvejledningen er et dialogværktøj mellem lærling, erhvervsskole og praktikvirksomhed, og</w:t>
      </w:r>
      <w:r w:rsidRPr="00892410">
        <w:t xml:space="preserve"> </w:t>
      </w:r>
      <w:r w:rsidRPr="00892410">
        <w:rPr>
          <w:sz w:val="16"/>
          <w:szCs w:val="16"/>
        </w:rPr>
        <w:t>praktikvirksomheden har pligt til i samarbejde med lærlingen, at udfylde skemaet før hovedforløbet.  Praktikvejledningen opbevares af virksomheden og en kopi skal være erhvervsskolen i hænde senest ved hovedforløbets første undervisnings-dag.  Praktikvejledningen kan også udfyldes og opbevares elektronisk i elevplan.                              Der vælges 1 valgfrit specialefag inden 2. hovedforløb. Valgfrit speci</w:t>
      </w:r>
      <w:r w:rsidR="00723EC7">
        <w:rPr>
          <w:sz w:val="16"/>
          <w:szCs w:val="16"/>
        </w:rPr>
        <w:t>alefag har en varighed af 1 uge</w:t>
      </w:r>
      <w:r w:rsidRPr="00892410">
        <w:rPr>
          <w:sz w:val="16"/>
          <w:szCs w:val="16"/>
        </w:rPr>
        <w:t>.</w:t>
      </w:r>
    </w:p>
    <w:p w:rsidR="00892410" w:rsidRPr="00892410" w:rsidRDefault="00892410" w:rsidP="00892410">
      <w:pPr>
        <w:spacing w:line="240" w:lineRule="auto"/>
        <w:rPr>
          <w:sz w:val="16"/>
          <w:szCs w:val="16"/>
        </w:rPr>
      </w:pPr>
      <w:r w:rsidRPr="00892410">
        <w:rPr>
          <w:sz w:val="16"/>
          <w:szCs w:val="16"/>
        </w:rPr>
        <w:t xml:space="preserve"> 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892410" w:rsidRPr="00892410" w:rsidTr="00F55439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Virksomhed og lærlings ønsker til valgfri </w:t>
            </w:r>
            <w:r w:rsidR="00723E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specialefag (1 uge </w:t>
            </w: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HF4):</w:t>
            </w:r>
          </w:p>
        </w:tc>
      </w:tr>
      <w:tr w:rsidR="00892410" w:rsidRPr="00892410" w:rsidTr="00F55439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Drift og service på motor og varmekredse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Kølecertifikat</w:t>
            </w:r>
            <w:r w:rsidR="00B457B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 xml:space="preserve"> kategori 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33CBE" wp14:editId="5DBE4167">
                      <wp:simplePos x="0" y="0"/>
                      <wp:positionH relativeFrom="column">
                        <wp:posOffset>-2441575</wp:posOffset>
                      </wp:positionH>
                      <wp:positionV relativeFrom="paragraph">
                        <wp:posOffset>-82550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9A57E" id="Pil: bøjet opad 1" o:spid="_x0000_s1026" style="position:absolute;margin-left:-192.25pt;margin-top:-6.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KjEdAN8AAAAK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892410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:</w:t>
            </w:r>
          </w:p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B457B2" w:rsidRPr="00892410" w:rsidRDefault="00B457B2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bookmarkStart w:id="0" w:name="_GoBack"/>
            <w:bookmarkEnd w:id="0"/>
          </w:p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892410" w:rsidRPr="00892410" w:rsidTr="00F55439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92410" w:rsidRPr="00892410" w:rsidRDefault="00892410" w:rsidP="00892410">
      <w:pPr>
        <w:spacing w:line="240" w:lineRule="auto"/>
        <w:rPr>
          <w:sz w:val="16"/>
          <w:szCs w:val="16"/>
        </w:rPr>
      </w:pPr>
      <w:r w:rsidRPr="0089241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892410" w:rsidRPr="00892410" w:rsidTr="00F55439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enti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entilation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Fremstilling af enkelte inddækning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entilation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ontering af enkle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Opsætning af præfabrikerede rør og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Fremstilling af enkle faconstyk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Regulering af enkel auto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indregulering og service af almindelige klima- og ventilation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Installering, service og programmering af intelligent styring og regul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Kundevejledning i drift, vedligehold og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892410" w:rsidRPr="00892410" w:rsidTr="00F55439">
        <w:trPr>
          <w:trHeight w:val="229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da-DK"/>
              </w:rPr>
              <w:t>Beregning og dokumentation af energibesparelser ved energitekniske løs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2410" w:rsidRPr="00892410" w:rsidRDefault="00892410" w:rsidP="0089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892410" w:rsidRPr="00892410" w:rsidRDefault="00892410" w:rsidP="00892410">
      <w:pPr>
        <w:spacing w:line="240" w:lineRule="auto"/>
        <w:rPr>
          <w:sz w:val="16"/>
          <w:szCs w:val="16"/>
        </w:rPr>
      </w:pPr>
    </w:p>
    <w:p w:rsidR="00892410" w:rsidRPr="00892410" w:rsidRDefault="00892410" w:rsidP="00892410">
      <w:pPr>
        <w:spacing w:line="240" w:lineRule="auto"/>
        <w:rPr>
          <w:sz w:val="16"/>
          <w:szCs w:val="16"/>
        </w:rPr>
      </w:pPr>
    </w:p>
    <w:p w:rsidR="00892410" w:rsidRPr="00892410" w:rsidRDefault="00892410" w:rsidP="00892410">
      <w:pPr>
        <w:spacing w:line="240" w:lineRule="auto"/>
        <w:rPr>
          <w:sz w:val="16"/>
          <w:szCs w:val="16"/>
        </w:rPr>
      </w:pPr>
    </w:p>
    <w:p w:rsidR="00892410" w:rsidRPr="00892410" w:rsidRDefault="00892410" w:rsidP="00892410">
      <w:pPr>
        <w:spacing w:line="240" w:lineRule="auto"/>
        <w:rPr>
          <w:sz w:val="16"/>
          <w:szCs w:val="16"/>
        </w:rPr>
      </w:pPr>
    </w:p>
    <w:p w:rsidR="00892410" w:rsidRPr="00892410" w:rsidRDefault="00892410" w:rsidP="00892410">
      <w:pPr>
        <w:spacing w:line="240" w:lineRule="auto"/>
        <w:rPr>
          <w:sz w:val="16"/>
          <w:szCs w:val="16"/>
        </w:rPr>
      </w:pPr>
    </w:p>
    <w:p w:rsidR="00892410" w:rsidRDefault="00892410" w:rsidP="00892410">
      <w:pPr>
        <w:spacing w:line="240" w:lineRule="auto"/>
        <w:rPr>
          <w:sz w:val="16"/>
          <w:szCs w:val="16"/>
        </w:rPr>
      </w:pPr>
    </w:p>
    <w:p w:rsidR="00B457B2" w:rsidRDefault="00B457B2" w:rsidP="00892410">
      <w:pPr>
        <w:spacing w:line="240" w:lineRule="auto"/>
        <w:rPr>
          <w:sz w:val="16"/>
          <w:szCs w:val="16"/>
        </w:rPr>
      </w:pPr>
    </w:p>
    <w:p w:rsidR="00B457B2" w:rsidRDefault="00B457B2" w:rsidP="00892410">
      <w:pPr>
        <w:spacing w:line="240" w:lineRule="auto"/>
        <w:rPr>
          <w:sz w:val="16"/>
          <w:szCs w:val="16"/>
        </w:rPr>
      </w:pPr>
    </w:p>
    <w:p w:rsidR="00B457B2" w:rsidRDefault="00B457B2" w:rsidP="00892410">
      <w:pPr>
        <w:spacing w:line="240" w:lineRule="auto"/>
        <w:rPr>
          <w:sz w:val="16"/>
          <w:szCs w:val="16"/>
        </w:rPr>
      </w:pPr>
    </w:p>
    <w:p w:rsidR="00892410" w:rsidRPr="00892410" w:rsidRDefault="00892410" w:rsidP="00892410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892410" w:rsidRPr="00892410" w:rsidTr="00F5543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410" w:rsidRPr="00892410" w:rsidRDefault="00892410" w:rsidP="00892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8924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E6" w:rsidRDefault="003F6EE6" w:rsidP="007F3EF0">
      <w:pPr>
        <w:spacing w:after="0" w:line="240" w:lineRule="auto"/>
      </w:pPr>
      <w:r>
        <w:separator/>
      </w:r>
    </w:p>
  </w:endnote>
  <w:end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E6" w:rsidRPr="007F3EF0" w:rsidRDefault="003F6EE6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Højnæsvej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 71 | 2610 Rødovre | </w:t>
    </w:r>
    <w:proofErr w:type="spellStart"/>
    <w:r w:rsidRPr="007F3EF0">
      <w:rPr>
        <w:rFonts w:ascii="Liberation Sans" w:eastAsia="Times New Roman" w:hAnsi="Liberation Sans" w:cs="Liberation Sans"/>
        <w:sz w:val="16"/>
        <w:szCs w:val="16"/>
      </w:rPr>
      <w:t>tlf</w:t>
    </w:r>
    <w:proofErr w:type="spellEnd"/>
    <w:r w:rsidRPr="007F3EF0">
      <w:rPr>
        <w:rFonts w:ascii="Liberation Sans" w:eastAsia="Times New Roman" w:hAnsi="Liberation Sans" w:cs="Liberation Sans"/>
        <w:sz w:val="16"/>
        <w:szCs w:val="16"/>
      </w:rPr>
      <w:t xml:space="preserve">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3F6EE6" w:rsidRDefault="003F6EE6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3F6EE6" w:rsidRDefault="003F6E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E6" w:rsidRDefault="003F6EE6" w:rsidP="007F3EF0">
      <w:pPr>
        <w:spacing w:after="0" w:line="240" w:lineRule="auto"/>
      </w:pPr>
      <w:r>
        <w:separator/>
      </w:r>
    </w:p>
  </w:footnote>
  <w:footnote w:type="continuationSeparator" w:id="0">
    <w:p w:rsidR="003F6EE6" w:rsidRDefault="003F6EE6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95" w:rsidRDefault="003F6EE6">
    <w:pPr>
      <w:pStyle w:val="Sidehoved"/>
    </w:pPr>
    <w:r>
      <w:fldChar w:fldCharType="begin"/>
    </w:r>
    <w:r>
      <w:instrText xml:space="preserve"> LINK </w:instrText>
    </w:r>
    <w:r w:rsidR="006B685B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p w:rsidR="006B685B" w:rsidRDefault="003F6EE6">
    <w:pPr>
      <w:pStyle w:val="Sidehoved"/>
    </w:pPr>
    <w:r>
      <w:fldChar w:fldCharType="end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5301"/>
    </w:tblGrid>
    <w:tr w:rsidR="006B685B" w:rsidRPr="00075B13" w:rsidTr="00D61248">
      <w:trPr>
        <w:gridAfter w:val="2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6B685B" w:rsidRPr="00075B13" w:rsidRDefault="006B685B" w:rsidP="006B685B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Speciale </w:t>
          </w:r>
          <w:r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 xml:space="preserve">Ventilationstekniker 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</w:tr>
    <w:tr w:rsidR="006B685B" w:rsidRPr="00075B13" w:rsidTr="00D61248">
      <w:trPr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6B685B" w:rsidRPr="00075B13" w:rsidRDefault="006B685B" w:rsidP="006B685B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n                                                                                                Version 8 - 2018</w:t>
          </w:r>
        </w:p>
      </w:tc>
    </w:tr>
    <w:tr w:rsidR="006B685B" w:rsidRPr="007F3EF0" w:rsidTr="00D61248">
      <w:trPr>
        <w:gridAfter w:val="1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6B685B" w:rsidRPr="007F3EF0" w:rsidRDefault="006B685B" w:rsidP="006B685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 xml:space="preserve">Før </w:t>
          </w:r>
          <w:r>
            <w:rPr>
              <w:rFonts w:ascii="Calibri" w:eastAsia="Times New Roman" w:hAnsi="Calibri" w:cs="Times New Roman"/>
              <w:color w:val="000000"/>
              <w:lang w:eastAsia="da-DK"/>
            </w:rPr>
            <w:t>2</w:t>
          </w:r>
          <w:r>
            <w:rPr>
              <w:rFonts w:ascii="Calibri" w:eastAsia="Times New Roman" w:hAnsi="Calibri" w:cs="Times New Roman"/>
              <w:color w:val="000000"/>
              <w:lang w:eastAsia="da-DK"/>
            </w:rPr>
            <w:t>. skoleperiode</w:t>
          </w:r>
        </w:p>
      </w:tc>
    </w:tr>
  </w:tbl>
  <w:p w:rsidR="003F6EE6" w:rsidRDefault="003F6E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0"/>
    <w:rsid w:val="00001B2E"/>
    <w:rsid w:val="0000482F"/>
    <w:rsid w:val="00004AF3"/>
    <w:rsid w:val="00031EE7"/>
    <w:rsid w:val="0004171F"/>
    <w:rsid w:val="000461D5"/>
    <w:rsid w:val="00061D67"/>
    <w:rsid w:val="0007263A"/>
    <w:rsid w:val="000738BF"/>
    <w:rsid w:val="00075B13"/>
    <w:rsid w:val="000801C7"/>
    <w:rsid w:val="000B3022"/>
    <w:rsid w:val="000C483B"/>
    <w:rsid w:val="000E5663"/>
    <w:rsid w:val="000F671D"/>
    <w:rsid w:val="00106249"/>
    <w:rsid w:val="0011218C"/>
    <w:rsid w:val="00115D99"/>
    <w:rsid w:val="00117C90"/>
    <w:rsid w:val="00141276"/>
    <w:rsid w:val="001A2DEE"/>
    <w:rsid w:val="001A399D"/>
    <w:rsid w:val="001C3F16"/>
    <w:rsid w:val="001D1219"/>
    <w:rsid w:val="001E7041"/>
    <w:rsid w:val="002039EF"/>
    <w:rsid w:val="00204536"/>
    <w:rsid w:val="00217229"/>
    <w:rsid w:val="002428BA"/>
    <w:rsid w:val="00262EF9"/>
    <w:rsid w:val="00263744"/>
    <w:rsid w:val="002C4C95"/>
    <w:rsid w:val="002F347E"/>
    <w:rsid w:val="00307936"/>
    <w:rsid w:val="00354000"/>
    <w:rsid w:val="00366DB4"/>
    <w:rsid w:val="00381124"/>
    <w:rsid w:val="003A408F"/>
    <w:rsid w:val="003C7EF2"/>
    <w:rsid w:val="003D7E83"/>
    <w:rsid w:val="003F65C3"/>
    <w:rsid w:val="003F6EE6"/>
    <w:rsid w:val="00422DEB"/>
    <w:rsid w:val="004626A1"/>
    <w:rsid w:val="00467057"/>
    <w:rsid w:val="004721B2"/>
    <w:rsid w:val="004B467F"/>
    <w:rsid w:val="004C7956"/>
    <w:rsid w:val="004F1EE0"/>
    <w:rsid w:val="00515650"/>
    <w:rsid w:val="00515E31"/>
    <w:rsid w:val="00520ADD"/>
    <w:rsid w:val="005839EB"/>
    <w:rsid w:val="005C18A5"/>
    <w:rsid w:val="005C19BD"/>
    <w:rsid w:val="005E4061"/>
    <w:rsid w:val="005F4922"/>
    <w:rsid w:val="0061234B"/>
    <w:rsid w:val="00627650"/>
    <w:rsid w:val="006335FB"/>
    <w:rsid w:val="006371B2"/>
    <w:rsid w:val="00667783"/>
    <w:rsid w:val="006B685B"/>
    <w:rsid w:val="006C0D8E"/>
    <w:rsid w:val="0071643B"/>
    <w:rsid w:val="00723EC7"/>
    <w:rsid w:val="007241DA"/>
    <w:rsid w:val="007247BB"/>
    <w:rsid w:val="00726B5E"/>
    <w:rsid w:val="007272BF"/>
    <w:rsid w:val="00732DB4"/>
    <w:rsid w:val="00735EE3"/>
    <w:rsid w:val="007376C2"/>
    <w:rsid w:val="00784514"/>
    <w:rsid w:val="007925BA"/>
    <w:rsid w:val="007B581E"/>
    <w:rsid w:val="007C1C05"/>
    <w:rsid w:val="007F3EF0"/>
    <w:rsid w:val="007F4850"/>
    <w:rsid w:val="0080014B"/>
    <w:rsid w:val="00812A75"/>
    <w:rsid w:val="00823B5A"/>
    <w:rsid w:val="0084332D"/>
    <w:rsid w:val="0085513C"/>
    <w:rsid w:val="0088297C"/>
    <w:rsid w:val="00892410"/>
    <w:rsid w:val="008B2D21"/>
    <w:rsid w:val="008B6050"/>
    <w:rsid w:val="008C4E1D"/>
    <w:rsid w:val="008C7ADA"/>
    <w:rsid w:val="008E7E9A"/>
    <w:rsid w:val="00922DD5"/>
    <w:rsid w:val="009544E5"/>
    <w:rsid w:val="00976355"/>
    <w:rsid w:val="009B7BBA"/>
    <w:rsid w:val="009C5CD8"/>
    <w:rsid w:val="00A27286"/>
    <w:rsid w:val="00A31603"/>
    <w:rsid w:val="00A40110"/>
    <w:rsid w:val="00A8186D"/>
    <w:rsid w:val="00A85645"/>
    <w:rsid w:val="00A90CAE"/>
    <w:rsid w:val="00AA478E"/>
    <w:rsid w:val="00AE0668"/>
    <w:rsid w:val="00AE6D52"/>
    <w:rsid w:val="00B00379"/>
    <w:rsid w:val="00B01A42"/>
    <w:rsid w:val="00B457B2"/>
    <w:rsid w:val="00B5190E"/>
    <w:rsid w:val="00B6204E"/>
    <w:rsid w:val="00B62B2A"/>
    <w:rsid w:val="00B6301E"/>
    <w:rsid w:val="00B86DFE"/>
    <w:rsid w:val="00BA26A0"/>
    <w:rsid w:val="00BA668A"/>
    <w:rsid w:val="00BA6F44"/>
    <w:rsid w:val="00BB22AF"/>
    <w:rsid w:val="00BD2D44"/>
    <w:rsid w:val="00BD496D"/>
    <w:rsid w:val="00BE5A34"/>
    <w:rsid w:val="00BE6588"/>
    <w:rsid w:val="00BE6B5D"/>
    <w:rsid w:val="00C07D49"/>
    <w:rsid w:val="00C50B55"/>
    <w:rsid w:val="00C72383"/>
    <w:rsid w:val="00C749D1"/>
    <w:rsid w:val="00C858A2"/>
    <w:rsid w:val="00C97287"/>
    <w:rsid w:val="00CA2AAB"/>
    <w:rsid w:val="00CF731B"/>
    <w:rsid w:val="00D14576"/>
    <w:rsid w:val="00D32A2B"/>
    <w:rsid w:val="00D45898"/>
    <w:rsid w:val="00D734C6"/>
    <w:rsid w:val="00DB0EF3"/>
    <w:rsid w:val="00DC042A"/>
    <w:rsid w:val="00DE3C98"/>
    <w:rsid w:val="00DE4C8D"/>
    <w:rsid w:val="00DF28F1"/>
    <w:rsid w:val="00DF7431"/>
    <w:rsid w:val="00DF7AE3"/>
    <w:rsid w:val="00DF7AF8"/>
    <w:rsid w:val="00E02DBF"/>
    <w:rsid w:val="00E044E6"/>
    <w:rsid w:val="00E11C91"/>
    <w:rsid w:val="00E527E5"/>
    <w:rsid w:val="00E64BFC"/>
    <w:rsid w:val="00F34E75"/>
    <w:rsid w:val="00F555FF"/>
    <w:rsid w:val="00F67568"/>
    <w:rsid w:val="00F770C1"/>
    <w:rsid w:val="00FA61B0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C183FD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42"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AF311-6AD7-47F6-9719-B39341E48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119DC-71BF-4644-AC88-BF49071CAF3C}"/>
</file>

<file path=customXml/itemProps3.xml><?xml version="1.0" encoding="utf-8"?>
<ds:datastoreItem xmlns:ds="http://schemas.openxmlformats.org/officeDocument/2006/customXml" ds:itemID="{6CB358FB-56E1-4E44-8797-0D5A87DA4D3A}"/>
</file>

<file path=customXml/itemProps4.xml><?xml version="1.0" encoding="utf-8"?>
<ds:datastoreItem xmlns:ds="http://schemas.openxmlformats.org/officeDocument/2006/customXml" ds:itemID="{2A89C570-93E8-4FC2-81EF-F9E412195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ristian Henriksen</cp:lastModifiedBy>
  <cp:revision>9</cp:revision>
  <cp:lastPrinted>2017-01-03T09:59:00Z</cp:lastPrinted>
  <dcterms:created xsi:type="dcterms:W3CDTF">2017-01-03T10:05:00Z</dcterms:created>
  <dcterms:modified xsi:type="dcterms:W3CDTF">2018-10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